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744BAC">
        <w:rPr>
          <w:rFonts w:ascii="Times New Roman" w:hAnsi="Times New Roman" w:cs="Times New Roman"/>
          <w:b/>
          <w:sz w:val="20"/>
          <w:szCs w:val="20"/>
        </w:rPr>
        <w:t>1</w:t>
      </w:r>
      <w:r w:rsidR="002F7DC4">
        <w:rPr>
          <w:rFonts w:ascii="Times New Roman" w:hAnsi="Times New Roman" w:cs="Times New Roman"/>
          <w:b/>
          <w:sz w:val="20"/>
          <w:szCs w:val="20"/>
        </w:rPr>
        <w:t>7</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2F7DC4" w:rsidRPr="002F7DC4" w:rsidRDefault="00B13428" w:rsidP="002F7DC4">
      <w:pPr>
        <w:pStyle w:val="NormalnyWeb"/>
        <w:spacing w:after="0" w:line="240" w:lineRule="auto"/>
        <w:jc w:val="center"/>
      </w:pPr>
      <w:r w:rsidRPr="009C5DBD">
        <w:rPr>
          <w:b/>
          <w:sz w:val="32"/>
          <w:szCs w:val="32"/>
        </w:rPr>
        <w:t>FORMULARZ OFERTY</w:t>
      </w:r>
      <w:r w:rsidR="003E6814">
        <w:rPr>
          <w:b/>
          <w:sz w:val="32"/>
          <w:szCs w:val="32"/>
        </w:rPr>
        <w:br/>
      </w:r>
      <w:r w:rsidR="002F7DC4" w:rsidRPr="002F7DC4">
        <w:rPr>
          <w:rFonts w:ascii="Liberation Serif" w:hAnsi="Liberation Serif" w:cs="Liberation Serif"/>
          <w:b/>
          <w:bCs/>
          <w:i/>
          <w:iCs/>
        </w:rPr>
        <w:t>Zadanie nr 17 – KPP Żuromin – część A</w:t>
      </w:r>
    </w:p>
    <w:p w:rsidR="00256578" w:rsidRPr="00256578" w:rsidRDefault="00256578" w:rsidP="0025657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2F7DC4" w:rsidRPr="002F7DC4" w:rsidTr="002F7DC4">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b/>
                <w:bCs/>
                <w:sz w:val="24"/>
                <w:szCs w:val="24"/>
                <w:lang w:eastAsia="pl-PL"/>
              </w:rPr>
              <w:t>CZĘŚĆ A</w:t>
            </w:r>
          </w:p>
        </w:tc>
      </w:tr>
      <w:tr w:rsidR="002F7DC4" w:rsidRPr="002F7DC4" w:rsidTr="002F7DC4">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after="0"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b/>
                <w:bCs/>
                <w:i/>
                <w:iCs/>
                <w:sz w:val="24"/>
                <w:szCs w:val="24"/>
                <w:lang w:eastAsia="pl-PL"/>
              </w:rPr>
              <w:t xml:space="preserve">HOLOWANIE NA PARKING MOTOCYKLI, ROWERÓW, CZĘŚCI SAMOCHODOWYCH </w:t>
            </w:r>
          </w:p>
          <w:p w:rsidR="002F7DC4" w:rsidRPr="002F7DC4" w:rsidRDefault="002F7DC4" w:rsidP="002F7DC4">
            <w:pPr>
              <w:spacing w:after="0"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b/>
                <w:bCs/>
                <w:i/>
                <w:iCs/>
                <w:sz w:val="24"/>
                <w:szCs w:val="24"/>
                <w:lang w:eastAsia="pl-PL"/>
              </w:rPr>
              <w:t xml:space="preserve">I MOTOCYKLOWYCH, POJAZDÓW TRÓJKOŁOWYCH LUB CZTEROKOŁOWYCH </w:t>
            </w:r>
          </w:p>
          <w:p w:rsidR="002F7DC4" w:rsidRPr="002F7DC4" w:rsidRDefault="002F7DC4" w:rsidP="002F7DC4">
            <w:pPr>
              <w:spacing w:after="0"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b/>
                <w:bCs/>
                <w:i/>
                <w:iCs/>
                <w:sz w:val="24"/>
                <w:szCs w:val="24"/>
                <w:lang w:eastAsia="pl-PL"/>
              </w:rPr>
              <w:t>O MASIE NIEPRZEKRACZAJĄCEJ 550 KG I DEPOZYTÓW</w:t>
            </w:r>
          </w:p>
        </w:tc>
      </w:tr>
      <w:tr w:rsidR="002F7DC4" w:rsidRPr="002F7DC4" w:rsidTr="002F7DC4">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before="100" w:beforeAutospacing="1" w:after="0"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sz w:val="20"/>
                <w:szCs w:val="20"/>
                <w:lang w:eastAsia="pl-PL"/>
              </w:rPr>
              <w:t xml:space="preserve">Łącznie </w:t>
            </w:r>
          </w:p>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i/>
                <w:iCs/>
                <w:sz w:val="20"/>
                <w:szCs w:val="20"/>
                <w:lang w:eastAsia="pl-PL"/>
              </w:rPr>
              <w:t>(kol.2 x kol.3)</w:t>
            </w:r>
          </w:p>
        </w:tc>
      </w:tr>
      <w:tr w:rsidR="002F7DC4" w:rsidRPr="002F7DC4" w:rsidTr="002F7DC4">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F7DC4" w:rsidRPr="002F7DC4" w:rsidRDefault="002F7DC4" w:rsidP="002F7DC4">
            <w:pPr>
              <w:spacing w:before="100" w:beforeAutospacing="1" w:after="142" w:line="150" w:lineRule="atLeast"/>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F7DC4" w:rsidRPr="002F7DC4" w:rsidRDefault="002F7DC4" w:rsidP="002F7DC4">
            <w:pPr>
              <w:spacing w:before="100" w:beforeAutospacing="1" w:after="142" w:line="150" w:lineRule="atLeast"/>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F7DC4" w:rsidRPr="002F7DC4" w:rsidRDefault="002F7DC4" w:rsidP="002F7DC4">
            <w:pPr>
              <w:spacing w:before="100" w:beforeAutospacing="1" w:after="142" w:line="150" w:lineRule="atLeast"/>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2F7DC4" w:rsidRPr="002F7DC4" w:rsidRDefault="002F7DC4" w:rsidP="002F7DC4">
            <w:pPr>
              <w:spacing w:before="100" w:beforeAutospacing="1" w:after="142" w:line="150" w:lineRule="atLeast"/>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sz w:val="18"/>
                <w:szCs w:val="18"/>
                <w:lang w:eastAsia="pl-PL"/>
              </w:rPr>
              <w:t>4</w:t>
            </w:r>
          </w:p>
        </w:tc>
      </w:tr>
      <w:tr w:rsidR="002F7DC4" w:rsidRPr="002F7DC4" w:rsidTr="002F7DC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r>
      <w:tr w:rsidR="002F7DC4" w:rsidRPr="002F7DC4" w:rsidTr="002F7DC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r>
      <w:tr w:rsidR="002F7DC4" w:rsidRPr="002F7DC4" w:rsidTr="002F7DC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r>
      <w:tr w:rsidR="002F7DC4" w:rsidRPr="002F7DC4" w:rsidTr="002F7DC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r>
      <w:tr w:rsidR="002F7DC4" w:rsidRPr="002F7DC4" w:rsidTr="002F7DC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lang w:eastAsia="pl-PL"/>
              </w:rPr>
              <w:t>13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r>
      <w:tr w:rsidR="002F7DC4" w:rsidRPr="002F7DC4" w:rsidTr="002F7DC4">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b/>
                <w:bCs/>
                <w:i/>
                <w:iCs/>
                <w:sz w:val="24"/>
                <w:szCs w:val="24"/>
                <w:lang w:eastAsia="pl-PL"/>
              </w:rPr>
              <w:t>HOLOWANIE NA PARKING POJAZDÓW O DMC DO 3,5 T</w:t>
            </w:r>
          </w:p>
        </w:tc>
      </w:tr>
      <w:tr w:rsidR="002F7DC4" w:rsidRPr="002F7DC4" w:rsidTr="002F7DC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r>
      <w:tr w:rsidR="002F7DC4" w:rsidRPr="002F7DC4" w:rsidTr="002F7DC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r>
      <w:tr w:rsidR="002F7DC4" w:rsidRPr="002F7DC4" w:rsidTr="002F7DC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r>
      <w:tr w:rsidR="002F7DC4" w:rsidRPr="002F7DC4" w:rsidTr="002F7DC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r>
      <w:tr w:rsidR="002F7DC4" w:rsidRPr="002F7DC4" w:rsidTr="002F7DC4">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center"/>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lang w:eastAsia="pl-PL"/>
              </w:rPr>
              <w:t>36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r>
      <w:tr w:rsidR="002F7DC4" w:rsidRPr="002F7DC4" w:rsidTr="002F7DC4">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2F7DC4">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F7DC4" w:rsidRPr="002F7DC4" w:rsidRDefault="002F7DC4" w:rsidP="002F7DC4">
            <w:pPr>
              <w:spacing w:before="100" w:beforeAutospacing="1" w:after="142" w:line="288" w:lineRule="auto"/>
              <w:jc w:val="right"/>
              <w:rPr>
                <w:rFonts w:ascii="Times New Roman" w:eastAsia="Times New Roman" w:hAnsi="Times New Roman" w:cs="Times New Roman"/>
                <w:sz w:val="24"/>
                <w:szCs w:val="24"/>
                <w:lang w:eastAsia="pl-PL"/>
              </w:rPr>
            </w:pPr>
          </w:p>
        </w:tc>
      </w:tr>
      <w:tr w:rsidR="002F7DC4" w:rsidRPr="002F7DC4" w:rsidTr="002F7DC4">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2F7DC4" w:rsidRPr="002F7DC4" w:rsidRDefault="002F7DC4" w:rsidP="002F7DC4">
            <w:pPr>
              <w:spacing w:before="100" w:beforeAutospacing="1" w:after="142" w:line="288" w:lineRule="auto"/>
              <w:rPr>
                <w:rFonts w:ascii="Times New Roman" w:eastAsia="Times New Roman" w:hAnsi="Times New Roman" w:cs="Times New Roman"/>
                <w:sz w:val="24"/>
                <w:szCs w:val="24"/>
                <w:lang w:eastAsia="pl-PL"/>
              </w:rPr>
            </w:pPr>
            <w:r w:rsidRPr="002F7DC4">
              <w:rPr>
                <w:rFonts w:ascii="Liberation Serif" w:eastAsia="Times New Roman" w:hAnsi="Liberation Serif" w:cs="Liberation Serif"/>
                <w:b/>
                <w:bCs/>
                <w:i/>
                <w:iCs/>
                <w:sz w:val="18"/>
                <w:szCs w:val="18"/>
                <w:lang w:eastAsia="pl-PL"/>
              </w:rPr>
              <w:t>*</w:t>
            </w:r>
            <w:r w:rsidRPr="002F7DC4">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A75" w:rsidRDefault="00FC6A75" w:rsidP="002C11E2">
      <w:pPr>
        <w:spacing w:after="0" w:line="240" w:lineRule="auto"/>
      </w:pPr>
      <w:r>
        <w:separator/>
      </w:r>
    </w:p>
  </w:endnote>
  <w:endnote w:type="continuationSeparator" w:id="1">
    <w:p w:rsidR="00FC6A75" w:rsidRDefault="00FC6A75"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823667">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601BDC">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A75" w:rsidRDefault="00FC6A75" w:rsidP="002C11E2">
      <w:pPr>
        <w:spacing w:after="0" w:line="240" w:lineRule="auto"/>
      </w:pPr>
      <w:r>
        <w:separator/>
      </w:r>
    </w:p>
  </w:footnote>
  <w:footnote w:type="continuationSeparator" w:id="1">
    <w:p w:rsidR="00FC6A75" w:rsidRDefault="00FC6A75"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21858"/>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94966"/>
    <w:rsid w:val="000C73F5"/>
    <w:rsid w:val="000E4505"/>
    <w:rsid w:val="000E65CC"/>
    <w:rsid w:val="00100D6B"/>
    <w:rsid w:val="001034AD"/>
    <w:rsid w:val="001113D3"/>
    <w:rsid w:val="00111AE2"/>
    <w:rsid w:val="00122DDD"/>
    <w:rsid w:val="00130F28"/>
    <w:rsid w:val="001361BD"/>
    <w:rsid w:val="00143248"/>
    <w:rsid w:val="00145B68"/>
    <w:rsid w:val="00153033"/>
    <w:rsid w:val="00156A43"/>
    <w:rsid w:val="001634A0"/>
    <w:rsid w:val="00170159"/>
    <w:rsid w:val="001860A4"/>
    <w:rsid w:val="001A62A8"/>
    <w:rsid w:val="001D048D"/>
    <w:rsid w:val="001D357D"/>
    <w:rsid w:val="001E119A"/>
    <w:rsid w:val="001E207E"/>
    <w:rsid w:val="001F0DBA"/>
    <w:rsid w:val="0020486A"/>
    <w:rsid w:val="00205858"/>
    <w:rsid w:val="002134C7"/>
    <w:rsid w:val="00240DFA"/>
    <w:rsid w:val="00256578"/>
    <w:rsid w:val="0026406A"/>
    <w:rsid w:val="00267C90"/>
    <w:rsid w:val="002853B8"/>
    <w:rsid w:val="002A44AA"/>
    <w:rsid w:val="002B091A"/>
    <w:rsid w:val="002B0EF0"/>
    <w:rsid w:val="002B559D"/>
    <w:rsid w:val="002B6634"/>
    <w:rsid w:val="002B6BAF"/>
    <w:rsid w:val="002B7662"/>
    <w:rsid w:val="002C11E2"/>
    <w:rsid w:val="002C2661"/>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9412F"/>
    <w:rsid w:val="005A3CBE"/>
    <w:rsid w:val="005A4DDA"/>
    <w:rsid w:val="005B5112"/>
    <w:rsid w:val="005C0F93"/>
    <w:rsid w:val="005D7FEC"/>
    <w:rsid w:val="005E4AC1"/>
    <w:rsid w:val="00601BDC"/>
    <w:rsid w:val="00603489"/>
    <w:rsid w:val="006124F9"/>
    <w:rsid w:val="006130AA"/>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427CA"/>
    <w:rsid w:val="00744BAC"/>
    <w:rsid w:val="007577F4"/>
    <w:rsid w:val="00763064"/>
    <w:rsid w:val="00764A12"/>
    <w:rsid w:val="007863AA"/>
    <w:rsid w:val="00792900"/>
    <w:rsid w:val="00795797"/>
    <w:rsid w:val="007C11D8"/>
    <w:rsid w:val="007C3199"/>
    <w:rsid w:val="007D76DC"/>
    <w:rsid w:val="007D7AB1"/>
    <w:rsid w:val="007E26D6"/>
    <w:rsid w:val="007E76B9"/>
    <w:rsid w:val="00823667"/>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23BFD"/>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2009"/>
    <w:rsid w:val="00B13428"/>
    <w:rsid w:val="00B14214"/>
    <w:rsid w:val="00B1529A"/>
    <w:rsid w:val="00B159B9"/>
    <w:rsid w:val="00B470E6"/>
    <w:rsid w:val="00B479B1"/>
    <w:rsid w:val="00B722EA"/>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949AC"/>
    <w:rsid w:val="00CA6AB3"/>
    <w:rsid w:val="00CC4A49"/>
    <w:rsid w:val="00CD3AD0"/>
    <w:rsid w:val="00CD4A5E"/>
    <w:rsid w:val="00CD4E30"/>
    <w:rsid w:val="00CE7471"/>
    <w:rsid w:val="00D21106"/>
    <w:rsid w:val="00D33309"/>
    <w:rsid w:val="00D3371F"/>
    <w:rsid w:val="00D43DC6"/>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A2285"/>
    <w:rsid w:val="00ED7096"/>
    <w:rsid w:val="00EE05A6"/>
    <w:rsid w:val="00EE3E21"/>
    <w:rsid w:val="00F015E1"/>
    <w:rsid w:val="00F13ADB"/>
    <w:rsid w:val="00F27258"/>
    <w:rsid w:val="00F5221B"/>
    <w:rsid w:val="00F557B5"/>
    <w:rsid w:val="00F82553"/>
    <w:rsid w:val="00F8256F"/>
    <w:rsid w:val="00F86441"/>
    <w:rsid w:val="00F90AC7"/>
    <w:rsid w:val="00F977FE"/>
    <w:rsid w:val="00FC6A75"/>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998</Words>
  <Characters>599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62</cp:revision>
  <cp:lastPrinted>2023-11-20T12:05:00Z</cp:lastPrinted>
  <dcterms:created xsi:type="dcterms:W3CDTF">2021-07-08T12:18:00Z</dcterms:created>
  <dcterms:modified xsi:type="dcterms:W3CDTF">2023-11-20T12:05:00Z</dcterms:modified>
</cp:coreProperties>
</file>